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B9" w:rsidRDefault="00B815A4" w:rsidP="00B815A4">
      <w:pPr>
        <w:rPr>
          <w:rFonts w:ascii="Verdana" w:hAnsi="Verdana"/>
          <w:color w:val="000000"/>
          <w:sz w:val="23"/>
          <w:szCs w:val="23"/>
          <w:shd w:val="clear" w:color="auto" w:fill="FFFFFF"/>
        </w:rPr>
      </w:pPr>
      <w:r>
        <w:rPr>
          <w:rFonts w:ascii="Verdana" w:hAnsi="Verdana"/>
          <w:color w:val="000000"/>
          <w:sz w:val="23"/>
          <w:szCs w:val="23"/>
          <w:shd w:val="clear" w:color="auto" w:fill="FFFFFF"/>
        </w:rPr>
        <w:t>Марамыгин Максим Сергеевич. Денежно-кредитная политика в системе государственного регулирования инвестиций : Дис. ... д-ра экон. наук : 08.00.10 : Екатеринбург, 2002 367 c. РГБ ОД, 71:02-8/331-6</w:t>
      </w:r>
    </w:p>
    <w:p w:rsidR="00B815A4" w:rsidRPr="00B815A4" w:rsidRDefault="00B815A4" w:rsidP="00B815A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815A4">
        <w:rPr>
          <w:rFonts w:ascii="Verdana" w:eastAsia="Times New Roman" w:hAnsi="Verdana" w:cs="Times New Roman"/>
          <w:b/>
          <w:bCs/>
          <w:color w:val="AC370B"/>
          <w:kern w:val="0"/>
          <w:sz w:val="29"/>
          <w:szCs w:val="29"/>
          <w:lang w:eastAsia="ru-RU"/>
        </w:rPr>
        <w:t>Содержание к диссертации</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Введение</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ДЕНЬГИ И ДЕНЕЖНО-КРЕДИТНАЯ ПОЛИТИКА. ВЗАИМООБУСЛОВЛЕННОСТЬ ДЕНЕЖНО-КРЕДИТНОЙ ПОЛИТИКИ И ИНВЕСТИЦИОННОГО КЛИМАТА В ОБЩЕСТВЕ</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1.1 Деньги и денежные потоки в современной экономике 10</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1.2 Деньги как основа оценки инвестиционных процессов в обществе 29</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1.3 Денежно-кредитный механизм и денежно-кредитная политика в формировании инвестиционного климата в обществе 49</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ИНВЕСТИЦИИ, ИНВЕСТИЦИОННЫЙ ПРОЦЕСС И ИНВЕСТИЦИОННАЯ ДЕЯТЕЛЬНОСТЬ 78</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2.1 Понятие и экономическая сущность инвестиционного процесса. 78</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2.2 Инвестиционная деятельность в современной России 94</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ФИНАНСОВЫЕ ИСТОЧНИКИ РЕАЛИЗАЦИИ ИНВЕСТИЦИОННЫХ ПРОЕКТОВ 125</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3.1 Собственные источники покрытия инвестиционных затрат конкретным инвестором 125</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3.2 Заемные и привлеченные источники финансирования 158</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3.3 Внешние источники финансирования инвестиционной деятельности 192</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IV. ГОСУДАРСТВЕННОЕ РЕГУЛИРОВАНИЕ И СТИМУЛИРОВАНИЕ ИНВЕСТИЦИОННОЙ</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ДЕЯТЕЛЬНОСТИ 207</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4.1 Налоговое регулирование инвестиционной активности субъектов экономических отношений 207</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4.2 Регулирование рынка ценных бумаг как неотъемлемой составляющей механизма привлечения денежных ресурсов для целей инвестирования 222</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4.3 Денежно-кредитное регулирование инвестиционных процессов в национальной экономике 234</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lastRenderedPageBreak/>
        <w:t>4.4 Стимулирование инвестиционной деятельности в российском обществе 247</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ЗАКЛЮЧЕНИЕ 259</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СПИСОК ИСПОЛЬЗОВАННЫХ ИСТОЧНИКОВ 273</w:t>
      </w:r>
    </w:p>
    <w:p w:rsidR="00B815A4" w:rsidRPr="00B815A4" w:rsidRDefault="00B815A4" w:rsidP="00B815A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815A4">
        <w:rPr>
          <w:rFonts w:ascii="Verdana" w:eastAsia="Times New Roman" w:hAnsi="Verdana" w:cs="Times New Roman"/>
          <w:color w:val="000000"/>
          <w:kern w:val="0"/>
          <w:sz w:val="23"/>
          <w:szCs w:val="23"/>
          <w:lang w:eastAsia="ru-RU"/>
        </w:rPr>
        <w:t>ПРИЛОЖЕНИЯ</w:t>
      </w:r>
    </w:p>
    <w:p w:rsidR="00B815A4" w:rsidRDefault="00B815A4" w:rsidP="00B815A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815A4" w:rsidRDefault="00B815A4" w:rsidP="00B815A4">
      <w:pPr>
        <w:pStyle w:val="afffffffffffffffffffffffffff6"/>
        <w:shd w:val="clear" w:color="auto" w:fill="FFFFFF"/>
        <w:rPr>
          <w:rFonts w:ascii="Verdana" w:hAnsi="Verdana"/>
          <w:bCs w:val="0"/>
          <w:color w:val="000000"/>
          <w:sz w:val="23"/>
          <w:szCs w:val="23"/>
        </w:rPr>
      </w:pPr>
      <w:r>
        <w:rPr>
          <w:rFonts w:ascii="Verdana" w:hAnsi="Verdana"/>
          <w:b/>
          <w:bCs w:val="0"/>
          <w:i/>
          <w:iCs/>
          <w:color w:val="000000"/>
          <w:sz w:val="23"/>
          <w:szCs w:val="23"/>
        </w:rPr>
        <w:t>Актуальность темы исследования. </w:t>
      </w:r>
      <w:r>
        <w:rPr>
          <w:rFonts w:ascii="Verdana" w:hAnsi="Verdana"/>
          <w:color w:val="000000"/>
          <w:sz w:val="23"/>
          <w:szCs w:val="23"/>
        </w:rPr>
        <w:t>В основе экономической деятельности любого общества лежат денежные отношения. По мере развития они усложнялись, совершенствовались, перерастая в такую систему хозяйствования, когда денежные отношения пронизывают все сферы деятельности человека.</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е место среди множества денежных потоков отведено инвестициям. Это особый сегмент экономики, предопределяющий направления и интенсивность всего экономического процесса в обществе. В то же время сами инвестиции подвержены воздействию со стороны государства и общества, отражая как в зеркале, все положительные и отрицательные аспекты общественных отношений. Именно поэтому исследование сущности и основ инвестиционного процесса позволяет формировать эффективный хозяйственный механизм в национальной экономике.</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знание сути инвестиций невозможно без исследования роли государства в экономике. В современной экономической системе государство осуществляет функцию верховного арбитра в экономических процессах, устанавливая общие правила игры для всех участников. Именно государство ответственно перед своими гражданами за достойный уровень жизни и социальное благополучие. Решение данных задач невозможно без полномасштабного воздействия на интенсивность инвестиционного процесса всеми доступными цивилизованными методами. При этом, по мере развития человеческого общества, все большее значение придается экономическим, а </w:t>
      </w:r>
      <w:r>
        <w:rPr>
          <w:rFonts w:ascii="Verdana" w:hAnsi="Verdana"/>
          <w:color w:val="000000"/>
          <w:sz w:val="23"/>
          <w:szCs w:val="23"/>
        </w:rPr>
        <w:lastRenderedPageBreak/>
        <w:t>не административным методам управления, в числе которых можно выделить денежно-кредитную, фискальную и валютную политик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государственного регулирования, существенное влияние на инвестиционную деятельность в обществе оказывает внутренняя обстановка на финансовых рынках, наличие инструментов инвестирования, достаточное количество квалифицированных участников сделок, развитость соответствующей инфраструктуры.</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Каждое из названных направлений в отдельности не способно создать благоприятного инвестиционного климата в обществе. Для этого необходимо формирование цельного, единого инвестиционного механизма, основанного на рыночной свободе хозяйствующих субъектов и действенной системе государственного регулирования и контроля. Данный механизм может быть создан на основе ком-</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плексной целевой концепции стимулирования инвестиционной деятельности в российском обществе. Отсутствие данной концепции, на наш взгляд, существенно снижает эффективность инвестиционной деятельности в Росси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Все эти вопросы составляют актуальность данного исследования, предопределяя выбор соискателя.</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Цель и задачи исследования. </w:t>
      </w:r>
      <w:r>
        <w:rPr>
          <w:rFonts w:ascii="Verdana" w:hAnsi="Verdana"/>
          <w:color w:val="000000"/>
          <w:sz w:val="23"/>
          <w:szCs w:val="23"/>
        </w:rPr>
        <w:t>Целью диссертационной работы является исследование теоретических основ инвестиционной деятельности в экономической системе, определение уровня государственного вмешательства в инвестиционный процесс, обоснование путей повышения эффективности проводимой денежно-кредитной политики с позиций интенсификации инвестиционной деятельности в обществе. Автор намеревается предложить систему мер, позволяющих государству экономическими методами активизировать инвестиционный процесс. При достижении заявленных целей решались </w:t>
      </w:r>
      <w:r>
        <w:rPr>
          <w:rFonts w:ascii="Verdana" w:hAnsi="Verdana"/>
          <w:b/>
          <w:bCs w:val="0"/>
          <w:i/>
          <w:iCs/>
          <w:color w:val="000000"/>
          <w:sz w:val="23"/>
          <w:szCs w:val="23"/>
        </w:rPr>
        <w:t>следующие задач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lastRenderedPageBreak/>
        <w:t>Определить: - </w:t>
      </w:r>
      <w:r>
        <w:rPr>
          <w:rFonts w:ascii="Verdana" w:hAnsi="Verdana"/>
          <w:color w:val="000000"/>
          <w:sz w:val="23"/>
          <w:szCs w:val="23"/>
        </w:rPr>
        <w:t>сущность и направление основных денежных потоков в экономической системе, выявить среди них место инвестиционных потоков;</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ую сущность инвестиционной деятельности в обществе, выявить основные факторы, определяющие ее интенсивность;</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и исследовать методологию формирования основных источников финан</w:t>
      </w:r>
      <w:r>
        <w:rPr>
          <w:rFonts w:ascii="Verdana" w:hAnsi="Verdana"/>
          <w:color w:val="000000"/>
          <w:sz w:val="23"/>
          <w:szCs w:val="23"/>
        </w:rPr>
        <w:br/>
        <w:t>сирования инвестиций;</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направления государственного воздействия на интенсивность инвестиционного процесса;</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место фискальной и денежно-кредитной политик, а также их наполнение,</w:t>
      </w:r>
      <w:r>
        <w:rPr>
          <w:rFonts w:ascii="Verdana" w:hAnsi="Verdana"/>
          <w:color w:val="000000"/>
          <w:sz w:val="23"/>
          <w:szCs w:val="23"/>
        </w:rPr>
        <w:br/>
        <w:t>в ряду мер, воздействующих на повышение инвестиционной деятельности в об</w:t>
      </w:r>
      <w:r>
        <w:rPr>
          <w:rFonts w:ascii="Verdana" w:hAnsi="Verdana"/>
          <w:color w:val="000000"/>
          <w:sz w:val="23"/>
          <w:szCs w:val="23"/>
        </w:rPr>
        <w:br/>
        <w:t>ществе;</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наиболее предпочтительные инвестиционные инструменты;</w:t>
      </w:r>
      <w:r>
        <w:rPr>
          <w:rFonts w:ascii="Verdana" w:hAnsi="Verdana"/>
          <w:color w:val="000000"/>
          <w:sz w:val="23"/>
          <w:szCs w:val="23"/>
        </w:rPr>
        <w:br/>
      </w:r>
      <w:r>
        <w:rPr>
          <w:rFonts w:ascii="Verdana" w:hAnsi="Verdana"/>
          <w:i/>
          <w:iCs/>
          <w:color w:val="000000"/>
          <w:sz w:val="23"/>
          <w:szCs w:val="23"/>
        </w:rPr>
        <w:t>Разработать: </w:t>
      </w:r>
      <w:r>
        <w:rPr>
          <w:rFonts w:ascii="Verdana" w:hAnsi="Verdana"/>
          <w:color w:val="000000"/>
          <w:sz w:val="23"/>
          <w:szCs w:val="23"/>
        </w:rPr>
        <w:t>- программу государственной поддержки инвестиционной</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деятельности в обществе, включающей механизм саморегулирования участниками рыночных отношений;</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концепцию развития рынка ценных бумаг с одновременной реструктури</w:t>
      </w:r>
      <w:r>
        <w:rPr>
          <w:rFonts w:ascii="Verdana" w:hAnsi="Verdana"/>
          <w:color w:val="000000"/>
          <w:sz w:val="23"/>
          <w:szCs w:val="23"/>
        </w:rPr>
        <w:br/>
        <w:t>зацией финансового рынка Росси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Изучить: </w:t>
      </w:r>
      <w:r>
        <w:rPr>
          <w:rFonts w:ascii="Verdana" w:hAnsi="Verdana"/>
          <w:color w:val="000000"/>
          <w:sz w:val="23"/>
          <w:szCs w:val="23"/>
        </w:rPr>
        <w:t>- международный опыт построения моделей финансирования инвестиционных проектов в развитых странах и путей привлечения иностранных инвестиций в российскую экономику.</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едметом исследования </w:t>
      </w:r>
      <w:r>
        <w:rPr>
          <w:rFonts w:ascii="Verdana" w:hAnsi="Verdana"/>
          <w:color w:val="000000"/>
          <w:sz w:val="23"/>
          <w:szCs w:val="23"/>
        </w:rPr>
        <w:t>являются денежные отношения, возникающие в процессе подготовки и осуществления инвестиционной деятельности, с учетомго-</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ударственного воздействия на интенсивность и направление данного процесса. Существенное внимание уделяется экономическому, а не административному характеру мер государственного воздействия.</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Объектом исследования </w:t>
      </w:r>
      <w:r>
        <w:rPr>
          <w:rFonts w:ascii="Verdana" w:hAnsi="Verdana"/>
          <w:color w:val="000000"/>
          <w:sz w:val="23"/>
          <w:szCs w:val="23"/>
        </w:rPr>
        <w:t>выступает как финансово-кредитный механизм, обеспечивающий функционирование инвестиционной сферы, так и деятельность государства и иных участников на рынке инвестиций.</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Методологической и информационной базой исследования </w:t>
      </w:r>
      <w:r>
        <w:rPr>
          <w:rFonts w:ascii="Verdana" w:hAnsi="Verdana"/>
          <w:color w:val="000000"/>
          <w:sz w:val="23"/>
          <w:szCs w:val="23"/>
        </w:rPr>
        <w:t>являются труды отечественных и зарубежных исследователей в области теории денег и денежных потоков, банковского дела, денежно-кредитного регулирования, фискальной и инвестиционной политики, реализуемых в рамках финансово-кредитного механизма рыночной экономики. В исследовании использован монографический и статистический материал по заявленной теме, законодательные и нормативные акты Российской Федерации, обширный методический и справочный материал, данные из специализированных и периодических изданий.</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Затронутые в диссертационном исследовании проблемы изучались в трудах ряда отечественных экономистов: И.А.Баева, С.В.Барулина, В.В.Бочарова, Э.Я. Брегеля, В.И. Букато, В.А. Галанова, B.C. Геращенко, Л.А. Дробозиной, Е.Ф. Жукова, Н.М. Зеленковой, В.П.Иваницкого, А. Ивантера, А.Н. Илларионова, А.Ю. Казака, В.И. Колесникова, Л.Н. Красавиной, М.А. Крейниной, О.И. Лаврушина, М.Х. Лапидуса, </w:t>
      </w:r>
      <w:r>
        <w:rPr>
          <w:rFonts w:ascii="Verdana" w:hAnsi="Verdana"/>
          <w:i/>
          <w:iCs/>
          <w:color w:val="000000"/>
          <w:sz w:val="23"/>
          <w:szCs w:val="23"/>
        </w:rPr>
        <w:t>ЯМ. </w:t>
      </w:r>
      <w:r>
        <w:rPr>
          <w:rFonts w:ascii="Verdana" w:hAnsi="Verdana"/>
          <w:color w:val="000000"/>
          <w:sz w:val="23"/>
          <w:szCs w:val="23"/>
        </w:rPr>
        <w:t>Миркина, М.В. Романовского, В.К. Сенчагова, Д.Г. Черника, А.Д. Шеремета и многих других. В работе использовались труды зарубежных исследователей: Г. Александера, Ю. Бригхема, Э. Долана, Дж. М. Кейнса, К. Кэм-пбелла, Дж. Г. Лоренса, М. Джонка, К. Маркса, П. Массе, Дж. Сакса, А. Смита, У. Шарпа, Л. Эрхарда и др.</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обходимые для научной работы глубина исследований и достоверность выводов достигаются за счет использования статистических и динамических методов системного, сравнительного и факторного анализа, а </w:t>
      </w:r>
      <w:r>
        <w:rPr>
          <w:rFonts w:ascii="Verdana" w:hAnsi="Verdana"/>
          <w:color w:val="000000"/>
          <w:sz w:val="23"/>
          <w:szCs w:val="23"/>
        </w:rPr>
        <w:lastRenderedPageBreak/>
        <w:t>также методов группировок, динамического прогнозирования, экспертных оценок и графических изображений.</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Научная новизна исследования и наиболее существенные результаты, полученные соискателем, </w:t>
      </w:r>
      <w:r>
        <w:rPr>
          <w:rFonts w:ascii="Verdana" w:hAnsi="Verdana"/>
          <w:color w:val="000000"/>
          <w:sz w:val="23"/>
          <w:szCs w:val="23"/>
        </w:rPr>
        <w:t>состоят </w:t>
      </w:r>
      <w:r>
        <w:rPr>
          <w:rFonts w:ascii="Verdana" w:hAnsi="Verdana"/>
          <w:b/>
          <w:bCs w:val="0"/>
          <w:color w:val="000000"/>
          <w:sz w:val="23"/>
          <w:szCs w:val="23"/>
        </w:rPr>
        <w:t>в </w:t>
      </w:r>
      <w:r>
        <w:rPr>
          <w:rFonts w:ascii="Verdana" w:hAnsi="Verdana"/>
          <w:color w:val="000000"/>
          <w:sz w:val="23"/>
          <w:szCs w:val="23"/>
        </w:rPr>
        <w:t>следующем:</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1. </w:t>
      </w:r>
      <w:r>
        <w:rPr>
          <w:rFonts w:ascii="Verdana" w:hAnsi="Verdana"/>
          <w:i/>
          <w:iCs/>
          <w:color w:val="000000"/>
          <w:sz w:val="23"/>
          <w:szCs w:val="23"/>
          <w:u w:val="single"/>
        </w:rPr>
        <w:t>В области теории и методологии денег и денежного обращения.</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1.1. Обобщены взгляды экономистов на функции денег, приведена авторская трактовка функций денег. Выявлены, систематизированы и квалифицирова-</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ны инвестиционные и неинвестиционные денежные потоки, функционирующие в современной экономической системе. Обоснована авторская периодизация этапов развития денежного обращения в Российском государстве. Аргументировано введение в теоретический и практический оборот понятия приемлемости денег, выявлены факторы ее определяющие. Определена степень воздействия приемлемости денег на интенсивность инвестиционной деятельности в обществе. Выявлены факторы, влияющие на спрос на деньги в экономической системе;</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1.2. Уточнена трактовка, и дано авторское определение категории «денежно-кредитная политика». Выявлены и проанализированы основные факторы воздействия на национальную экономику политик «слабого» и «сильного» рубля. Сформулирован и обоснован порядок эмиссии дополнительных денежных средств в российскую экономику и пути их безинфляционного освоения;</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2. </w:t>
      </w:r>
      <w:r>
        <w:rPr>
          <w:rFonts w:ascii="Verdana" w:hAnsi="Verdana"/>
          <w:i/>
          <w:iCs/>
          <w:color w:val="000000"/>
          <w:sz w:val="23"/>
          <w:szCs w:val="23"/>
          <w:u w:val="single"/>
        </w:rPr>
        <w:t>В области теории и методологии инвестиционной деятельности.</w:t>
      </w:r>
    </w:p>
    <w:p w:rsidR="00B815A4" w:rsidRDefault="00B815A4" w:rsidP="00B815A4">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Уточнено экономическое содержание, исследованы взгляды экономистов и предложена авторская трактовка категорий «инвестиции», «капитальные вложения», «финансовый рынок», «рынок ценных бумаг». Приводится авторская структура видов инвестиций, в зависимости от сущностных характеристик составляющих. Обобщены концепции капитальных вложений, структурированы составляющие данной экономической категории. Дано авторское определение и обоснование стадиям инвестиционного </w:t>
      </w:r>
      <w:r>
        <w:rPr>
          <w:rFonts w:ascii="Verdana" w:hAnsi="Verdana"/>
          <w:color w:val="000000"/>
          <w:sz w:val="23"/>
          <w:szCs w:val="23"/>
        </w:rPr>
        <w:lastRenderedPageBreak/>
        <w:t>цикла. Выявлены, сгруппированы и раскрыты факторы, определяющие привлекательность инвестиционной деятельности в обществе. Произведена авторская периодизация этапов развития инвестиционной деятельности в России;</w:t>
      </w:r>
    </w:p>
    <w:p w:rsidR="00B815A4" w:rsidRDefault="00B815A4" w:rsidP="00B815A4">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Уточнена экономическая сущность акции. Выявлены и сформулированы: положительные аспекты акции, как фондового инструмента (для эмитента и инвестора); характерные черты современного российского рынка акций; систематизированы факторы, влияющие на рыночную цену акции. Определены и структурированы основные каналы привлечения инвестиций в отечественную экономику. Приведена авторская классификация рынка облигаций РФ. Представлена авторская система мер, направленных на увеличение доходов населения;</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3. </w:t>
      </w:r>
      <w:r>
        <w:rPr>
          <w:rFonts w:ascii="Verdana" w:hAnsi="Verdana"/>
          <w:i/>
          <w:iCs/>
          <w:color w:val="000000"/>
          <w:sz w:val="23"/>
          <w:szCs w:val="23"/>
          <w:u w:val="single"/>
        </w:rPr>
        <w:t>В области теории и методологии налогообложения</w:t>
      </w:r>
      <w:r>
        <w:rPr>
          <w:rFonts w:ascii="Verdana" w:hAnsi="Verdana"/>
          <w:i/>
          <w:iCs/>
          <w:color w:val="000000"/>
          <w:sz w:val="23"/>
          <w:szCs w:val="23"/>
        </w:rPr>
        <w:t> </w:t>
      </w:r>
      <w:r>
        <w:rPr>
          <w:rFonts w:ascii="Verdana" w:hAnsi="Verdana"/>
          <w:color w:val="000000"/>
          <w:sz w:val="23"/>
          <w:szCs w:val="23"/>
        </w:rPr>
        <w:t>соискателем сфор</w:t>
      </w:r>
      <w:r>
        <w:rPr>
          <w:rFonts w:ascii="Verdana" w:hAnsi="Verdana"/>
          <w:color w:val="000000"/>
          <w:sz w:val="23"/>
          <w:szCs w:val="23"/>
        </w:rPr>
        <w:br/>
        <w:t>мулировано и обосновано понятие «философии налогообложения». Приводится</w:t>
      </w:r>
      <w:r>
        <w:rPr>
          <w:rFonts w:ascii="Verdana" w:hAnsi="Verdana"/>
          <w:color w:val="000000"/>
          <w:sz w:val="23"/>
          <w:szCs w:val="23"/>
        </w:rPr>
        <w:br/>
        <w:t>авторская трактовка генезиса взглядов экономистов на сущность налогов;</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4. </w:t>
      </w:r>
      <w:r>
        <w:rPr>
          <w:rFonts w:ascii="Verdana" w:hAnsi="Verdana"/>
          <w:i/>
          <w:iCs/>
          <w:color w:val="000000"/>
          <w:sz w:val="23"/>
          <w:szCs w:val="23"/>
          <w:u w:val="single"/>
        </w:rPr>
        <w:t>Основным практическим результатом выполненного исследования</w:t>
      </w:r>
      <w:r>
        <w:rPr>
          <w:rFonts w:ascii="Verdana" w:hAnsi="Verdana"/>
          <w:i/>
          <w:iCs/>
          <w:color w:val="000000"/>
          <w:sz w:val="23"/>
          <w:szCs w:val="23"/>
        </w:rPr>
        <w:t> </w:t>
      </w:r>
      <w:r>
        <w:rPr>
          <w:rFonts w:ascii="Verdana" w:hAnsi="Verdana"/>
          <w:color w:val="000000"/>
          <w:sz w:val="23"/>
          <w:szCs w:val="23"/>
        </w:rPr>
        <w:t>является разработанная соискателем комплексная целевая концепция стимулирования инвестиционной деятельности в российском обществе. В рамках данной концепции соискателем разработаны следующие новаци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4.1. </w:t>
      </w:r>
      <w:r>
        <w:rPr>
          <w:rFonts w:ascii="Verdana" w:hAnsi="Verdana"/>
          <w:i/>
          <w:iCs/>
          <w:color w:val="000000"/>
          <w:sz w:val="23"/>
          <w:szCs w:val="23"/>
        </w:rPr>
        <w:t>в области совершенствования действующего инвестиционного меха</w:t>
      </w:r>
      <w:r>
        <w:rPr>
          <w:rFonts w:ascii="Verdana" w:hAnsi="Verdana"/>
          <w:i/>
          <w:iCs/>
          <w:color w:val="000000"/>
          <w:sz w:val="23"/>
          <w:szCs w:val="23"/>
        </w:rPr>
        <w:br/>
        <w:t>низма </w:t>
      </w:r>
      <w:r>
        <w:rPr>
          <w:rFonts w:ascii="Verdana" w:hAnsi="Verdana"/>
          <w:color w:val="000000"/>
          <w:sz w:val="23"/>
          <w:szCs w:val="23"/>
        </w:rPr>
        <w:t>соискателем предложена и обоснована программа государственного воз</w:t>
      </w:r>
      <w:r>
        <w:rPr>
          <w:rFonts w:ascii="Verdana" w:hAnsi="Verdana"/>
          <w:color w:val="000000"/>
          <w:sz w:val="23"/>
          <w:szCs w:val="23"/>
        </w:rPr>
        <w:br/>
        <w:t>действия на организацию рыночного инвестиционного механизма транзитивной</w:t>
      </w:r>
      <w:r>
        <w:rPr>
          <w:rFonts w:ascii="Verdana" w:hAnsi="Verdana"/>
          <w:color w:val="000000"/>
          <w:sz w:val="23"/>
          <w:szCs w:val="23"/>
        </w:rPr>
        <w:br/>
        <w:t>экономики. Разработан коэффициент приемлемости предприятия-инвестополуча-</w:t>
      </w:r>
      <w:r>
        <w:rPr>
          <w:rFonts w:ascii="Verdana" w:hAnsi="Verdana"/>
          <w:color w:val="000000"/>
          <w:sz w:val="23"/>
          <w:szCs w:val="23"/>
        </w:rPr>
        <w:br/>
        <w:t>теля. Доказана необходимость применения системы ускоренной амортизации.</w:t>
      </w:r>
      <w:r>
        <w:rPr>
          <w:rFonts w:ascii="Verdana" w:hAnsi="Verdana"/>
          <w:color w:val="000000"/>
          <w:sz w:val="23"/>
          <w:szCs w:val="23"/>
        </w:rPr>
        <w:br/>
        <w:t>Обоснована необходимость использования европейской модели формирования</w:t>
      </w:r>
      <w:r>
        <w:rPr>
          <w:rFonts w:ascii="Verdana" w:hAnsi="Verdana"/>
          <w:color w:val="000000"/>
          <w:sz w:val="23"/>
          <w:szCs w:val="23"/>
        </w:rPr>
        <w:br/>
        <w:t>системы источников финансирования инвестиционных проектов и программ в</w:t>
      </w:r>
      <w:r>
        <w:rPr>
          <w:rFonts w:ascii="Verdana" w:hAnsi="Verdana"/>
          <w:color w:val="000000"/>
          <w:sz w:val="23"/>
          <w:szCs w:val="23"/>
        </w:rPr>
        <w:br/>
        <w:t xml:space="preserve">РФ. Определены методы стимулирования притока иностранного капитала в </w:t>
      </w:r>
      <w:r>
        <w:rPr>
          <w:rFonts w:ascii="Verdana" w:hAnsi="Verdana"/>
          <w:color w:val="000000"/>
          <w:sz w:val="23"/>
          <w:szCs w:val="23"/>
        </w:rPr>
        <w:lastRenderedPageBreak/>
        <w:t>Рос</w:t>
      </w:r>
      <w:r>
        <w:rPr>
          <w:rFonts w:ascii="Verdana" w:hAnsi="Verdana"/>
          <w:color w:val="000000"/>
          <w:sz w:val="23"/>
          <w:szCs w:val="23"/>
        </w:rPr>
        <w:br/>
        <w:t>сию;</w:t>
      </w:r>
    </w:p>
    <w:p w:rsidR="00B815A4" w:rsidRDefault="00B815A4" w:rsidP="00B815A4">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i/>
          <w:iCs/>
          <w:color w:val="000000"/>
          <w:sz w:val="23"/>
          <w:szCs w:val="23"/>
        </w:rPr>
        <w:t>в области совершенствования практики денежно-кредитного регулирования экономики </w:t>
      </w:r>
      <w:r>
        <w:rPr>
          <w:rFonts w:ascii="Verdana" w:hAnsi="Verdana"/>
          <w:color w:val="000000"/>
          <w:sz w:val="23"/>
          <w:szCs w:val="23"/>
        </w:rPr>
        <w:t>автором разработана собственная модель такого регулирования, обоснована дифференциация норм обязательного резервирования для банковских учреждений, осуществляющих кредитование инвестиционных проектов. Предложена авторская модель институционального построения банковской системы России;</w:t>
      </w:r>
    </w:p>
    <w:p w:rsidR="00B815A4" w:rsidRDefault="00B815A4" w:rsidP="00B815A4">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i/>
          <w:iCs/>
          <w:color w:val="000000"/>
          <w:sz w:val="23"/>
          <w:szCs w:val="23"/>
        </w:rPr>
        <w:t>в области совершенствования деятельности на рынке ценных бумаг </w:t>
      </w:r>
      <w:r>
        <w:rPr>
          <w:rFonts w:ascii="Verdana" w:hAnsi="Verdana"/>
          <w:color w:val="000000"/>
          <w:sz w:val="23"/>
          <w:szCs w:val="23"/>
        </w:rPr>
        <w:t>сформулирована и обоснована концепция развития рынка ценных бумаг. Определены стратегические задачи регулирования данного рынка в условиях транзитивной экономики. Предложена программа реструктуризации финансового сектора российской экономики. Разработаны предложения по стимулированию развития рынков как долгосрочных, так и краткосрочных ценных бумаг в РФ;</w:t>
      </w:r>
    </w:p>
    <w:p w:rsidR="00B815A4" w:rsidRDefault="00B815A4" w:rsidP="00B815A4">
      <w:pPr>
        <w:pStyle w:val="afffffffffffffffffffffffffff6"/>
        <w:numPr>
          <w:ilvl w:val="0"/>
          <w:numId w:val="34"/>
        </w:numPr>
        <w:shd w:val="clear" w:color="auto" w:fill="FFFFFF"/>
        <w:spacing w:line="240" w:lineRule="auto"/>
        <w:rPr>
          <w:rFonts w:ascii="Verdana" w:hAnsi="Verdana"/>
          <w:color w:val="000000"/>
          <w:sz w:val="23"/>
          <w:szCs w:val="23"/>
        </w:rPr>
      </w:pPr>
      <w:r>
        <w:rPr>
          <w:rFonts w:ascii="Verdana" w:hAnsi="Verdana"/>
          <w:i/>
          <w:iCs/>
          <w:color w:val="000000"/>
          <w:sz w:val="23"/>
          <w:szCs w:val="23"/>
        </w:rPr>
        <w:t>в области совершенствования действующего налогового механизма </w:t>
      </w:r>
      <w:r>
        <w:rPr>
          <w:rFonts w:ascii="Verdana" w:hAnsi="Verdana"/>
          <w:color w:val="000000"/>
          <w:sz w:val="23"/>
          <w:szCs w:val="23"/>
        </w:rPr>
        <w:t>сформулирована и обоснована концепция инвестиционно-стимулирующего налогообложения с постадийным изменением уровня налогообложения.</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актическая значимость работы </w:t>
      </w:r>
      <w:r>
        <w:rPr>
          <w:rFonts w:ascii="Verdana" w:hAnsi="Verdana"/>
          <w:color w:val="000000"/>
          <w:sz w:val="23"/>
          <w:szCs w:val="23"/>
        </w:rPr>
        <w:t>заключается в том, что предлагаемая автором комплексная целевая концепция стимулирования инвестиционной деятельности в российском обществе позволит оживить инвестиционный процесс в отечественной экономике без привлечения дополнительных средств, за счет оптимизации использования уже имеющихся ресурсов.</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Выводы и рекомендации автора могут быть использованы в деятельности органов государственного управления как законодательной, так и исполнительной ветвей власти, при разработке стратегии инвестиционных сделок корпоративным сектором экономики, в процессе подготовки финансовых менеджеров всех уровней.</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Апробация результатов исследования. </w:t>
      </w:r>
      <w:r>
        <w:rPr>
          <w:rFonts w:ascii="Verdana" w:hAnsi="Verdana"/>
          <w:color w:val="000000"/>
          <w:sz w:val="23"/>
          <w:szCs w:val="23"/>
        </w:rPr>
        <w:t xml:space="preserve">По теме исследования опубликовано более 60 работ, объемом более 100 п.л., в том числе четыре монографических исследования (1999, 2000, 2001, 2002 гг. объем 59,4 п.л.), участие в шести учебниках и учебных пособиях (1994, 1996, 1997, 1999, 2001 гг. объем 27,4 п.л.), в том числе один с грифом министерства образования РФ (1997 г.), и один с грифом УМО (2001 г.), изданы девять </w:t>
      </w:r>
      <w:r>
        <w:rPr>
          <w:rFonts w:ascii="Verdana" w:hAnsi="Verdana"/>
          <w:color w:val="000000"/>
          <w:sz w:val="23"/>
          <w:szCs w:val="23"/>
        </w:rPr>
        <w:lastRenderedPageBreak/>
        <w:t>учебно-методических разработок (Свердловск 1988, Екатеринбург, 1997, 1998, 2001 гг. объемом 11 п.л.).</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выводы и рекомендации диссертационного исследования докладывались и обсуждались на семи Международных (Свердловск, 1990, 1991, Москва, Екатеринбург 2000 г., Москва, Сочи, Санкт-Петербург 2001 г.), пяти Всесоюзных, Межрегиональных, Российских научно-практических конференциях (Свердловск 1990, Казань, 2000 г., Пенза, Екатеринбург 2001 г.), и одиннадцать региональных научно-практических конференциях (Свердловск 1987, 1988, 1989, 1990, 1991 г., Ростов-на-Дону 1991 г., Екатеринбург 1992, 2001 г.).</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Ряд положений и выводов диссертационного исследования нашли практическое применение в управленческих структурах банков города Екатеринбурга и Свердловской области, в Главном управлении Центрального Банка России по Свердловской области, Окружной инспекции Министерства по налогам и сборам по Уральскому федеральному округу, использовались руководством Екатеринбургской Фондовой Биржей, а так же применяются в учебном процессе Уральского государственного экономического университета, Академии управления и предпринимательства (Екатеринбург), Президентской программе переподготовки управленческих кадров Росси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Структура диссертационной работы. </w:t>
      </w:r>
      <w:r>
        <w:rPr>
          <w:rFonts w:ascii="Verdana" w:hAnsi="Verdana"/>
          <w:color w:val="000000"/>
          <w:sz w:val="23"/>
          <w:szCs w:val="23"/>
        </w:rPr>
        <w:t>Выполненное исследование состоит из введения, четырех глав, заключения, списка использованных источников, 46 приложений, 35 таблиц и 18 рисунков.</w:t>
      </w:r>
    </w:p>
    <w:p w:rsidR="00B815A4" w:rsidRDefault="00B815A4" w:rsidP="00B81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еньги и денежные потоки в современной экономике</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Деньги являются основным компонентом любой, цивилизованно функционирующей экономической системы, основанной на использовании всей объективной совокупности стоимостных экономических категорий. Поэтому рассмотрение сущности инвестиций и инвестиционной деятельности невозможно без познания сути денег и денежных потоков.</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данным известного австрийского экономиста К. Менгера, — по проблемам денег, начиная от Ксенофонта, Платона и Аристотеля и вплоть до начала XX в., в мире опубликовано 5-6 тыс. специальных работ . Такое пристальное внимание к деньгам обосновано их природой, сущностным наполнением, способностью отражать все экономические процессы, протекающие в экономике.</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Деньги представляют собой объективную экономическую категорию, существующую независимо от воли отдельного индивидуума. В то же время деньги представляют собой такую экономическую категорию, рассмотрение которой в статике малопродуктивно. Целесообразнее изучать направления и основные закономерности движение денежных потоков .</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Способствуя формированию и совершенствованию экономических процессов в обществе и, в конечном счете, его историческому прогрессу, сами день ги не остаются неизменными, пройдя длительный эволюционный путь развития .</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Самой ранней формой торговли был бартер, тормозивший процессы разделения труда и специализации между различными товаропроизводителями. Поэтому естественным шагом в развитии человечества стало выделение одного товара, который бы мог соотноситься с другими товарами, и был бы приемлем для подавляющей части участников рынка. В различных странах в качестве такого основного товара выступали самые разнообразные вещи: от коровьих черепов на острове Борнео до брусков соли в Африке, от металлических копий в Конго до человеческих черепов на Соломоновых островах. Функцию денег исполняли сахар, слоновья кость, меха, опиум, какао, раковины «каури» (cowry) и "змеиная головка" (cyprala moneta) . У некоторых народов в обращении находились продукты: в древней Мексике, Гондурасе, Никарагуа - какао бобы; в Перу и Боливии - перец; в ряде областей Америки - листья табака; в Монголии - кирпичный чаи .</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самых распространенных форм денег в древности был скот. Как следует из летописей, Гомер оценивал некоторые виды оружия в быках. </w:t>
      </w:r>
      <w:r>
        <w:rPr>
          <w:rFonts w:ascii="Verdana" w:hAnsi="Verdana"/>
          <w:color w:val="000000"/>
          <w:sz w:val="23"/>
          <w:szCs w:val="23"/>
        </w:rPr>
        <w:lastRenderedPageBreak/>
        <w:t>А в I тысячелетии до н.э. на территории современной Германии имелись «коровьи деньги». Северные народы рассчитывались оленями. В древнем Риме деньги назывались «пекунии» (pecunia) от слова пекус (pecus) - скот.</w:t>
      </w:r>
    </w:p>
    <w:p w:rsidR="00B815A4" w:rsidRDefault="00B815A4" w:rsidP="00B81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экономическая сущность инвестиционного процесса.</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о существенным образом влияет на инвестиционную активность в обществе. В целом, можно выделить два основных метода воздействия института государства на экономические процессы, проистекающие в национальной экономике: административный и экономический.</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К административным методам регулирования экономических процессов относятся такие способы перераспределения денежных средств, которые реализуются путем прямого вмешательства органов государственного управления. Такой метод воздействия на народнохозяйственный комплекс существует всегда и во всех странах, независимо от общественно-политического устройства. Различным является лишь степень охвата функций управления хозяйствующим субъектом со стороны государственных органов .</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е методы регулирования экономики включают создание таких условий, которые бы стимулировали субъекта предпринимательской деятельности к выполнению действий, необходимых для общества. При этом не предполагается прямого воздействия органов управления. Степень охвата перераспределительных процессов в обществе экономическими методами управления показывает уровень экономической и политической свободы, зрелость об щественного сознания, степень независимости бизнеса от государственной власт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ожно с уверенностью заявить, что и административные, и экономические методы управления экономикой равно необходимы для эффективного функционирования народнохозяйственного комплекса. Перекос в сторону одного из методов при недооценке другого влечет за </w:t>
      </w:r>
      <w:r>
        <w:rPr>
          <w:rFonts w:ascii="Verdana" w:hAnsi="Verdana"/>
          <w:color w:val="000000"/>
          <w:sz w:val="23"/>
          <w:szCs w:val="23"/>
        </w:rPr>
        <w:lastRenderedPageBreak/>
        <w:t>собой серьезные диспропорции в процессе перераспределения денежных средств в национальной экономике .</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м экономическим инструментом воздействия государства на направления развития предпринимательской деятельности является денежно-кредитная политика.</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В рядах экономистов нет однозначной трактовки данного термина . Ряд исследователей считает, что денежно-кредитная политика представляет собой набор решений Центрального банка, относящихся к денежной массе . Нам представляется, что данная трактовка не отражает ни задач, ни целей, ни самой сути данного метода управления экономикой. Обоснование авторов касается лишь технических сторон проведения данной политик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ая группа экономистов рассматривает денежно-кредитную политику как управление предложением денег и процентными ставками. Эти авторы выделяют объект воздействия названной политики, не указывают на цели данного воздействия, что приводит к недосказанности и ненацеленности денежной политики. Получается, что любой результат, полученный экономикой в результате проведения политики, может считаться положительным, что противоречит здравому смыслу.</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Несколько более подробное определение денежно-кредитной политики можно встретить в отечественной литературе: денежно-кредитная политика представляет совокупность мероприятий, направленных на изменение денежной массы в обращении, объема кредитных вложений в экономику, уровня процентных ставок и прочих показателей денежного рынка . Данная трактовка не может быть использована нами как основная по причинам, высказанным несколько ранее.</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ющая группа исследователей трактует денежно-кредитную политику несколько шире, определяя основную задачу воздействия на денежный и кредитный рынки. Наиболее полно данный подход отражен в следующем определении: «Кредитно-денежная политика состоит в изменении денежного предложения с целью стабилизации совокупного </w:t>
      </w:r>
      <w:r>
        <w:rPr>
          <w:rFonts w:ascii="Verdana" w:hAnsi="Verdana"/>
          <w:color w:val="000000"/>
          <w:sz w:val="23"/>
          <w:szCs w:val="23"/>
        </w:rPr>
        <w:lastRenderedPageBreak/>
        <w:t>объема производства, занятости и уровня цен» . Такой подход нам представляется более интересным, хотя и не может считаться адекватным современности, так как не определяет основного «заказчика» проведения экономических преобразований. Как известно, во главе любого экономического процесса должен находиться лидер, в задачу которого входит направление развития данного преобразования. Если лидер не определяется, могут возникать разночтения в трактовке тактических и стратегических задачах развития.</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ая группа исследователей, трактуя денежно-кредитную политику, определяет координатора данного процесса. Так Иришев Б.К. пишет : «денежно-кредитная политика это комплекс взаимосвязанных мер, предпринимаемых монетарными властями в денежно-кредитной системе с целью регулирования конъюнктуры и воспроизводственного процесса». Подобный взгляд встречается и у западных исследователей: «...это контроль Центрального банка за нормальным функционированием банковской и финансовой систем, а так же за тем, чтобы уровень предложения денег и кредитных ресурсов способствовал решению общенациональных экономических задач»</w:t>
      </w:r>
    </w:p>
    <w:p w:rsidR="00B815A4" w:rsidRDefault="00B815A4" w:rsidP="00B81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бственные источники покрытия инвестиционных затрат конкретным инвестором</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Собственные средства являются основой всех инвестиционных проектов. К собственным ресурсам можно отнести два глобальных финансовых потока -прибыль и амортизационные отчисления. При этом величина обоих потоков регулируется государством, посредством проведения налоговой и учетной политик. Сложившаяся в России экономическая ситуация показывает, что государство использует одну из двух основных функций налогов - фискальную, оставляя стимулирующей лишь незначительное место. Такая практика существенно сокращает инвестиционные возможности субъектов отечественного бизнеса .</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Говоря о прибыли и амортизации как об источниках финансирования инвестиционного процесса, следует разграничить их функциональное </w:t>
      </w:r>
      <w:r>
        <w:rPr>
          <w:rFonts w:ascii="Verdana" w:hAnsi="Verdana"/>
          <w:color w:val="000000"/>
          <w:sz w:val="23"/>
          <w:szCs w:val="23"/>
        </w:rPr>
        <w:lastRenderedPageBreak/>
        <w:t>направление. Если амортизация в первую очередь является источником покрытия простого восстановления функционирующего реального капитала, то прибыль позволяет проводить данное восстановление в расширенном масштабе, а так же трансформировать инвестиционный портфель конкретного единичного инвестора на ряд программ, или инвестиционных носителей. Кроме того, наличие прибыли позволяет производить финансовые инвестиции, то есть вкладывать деньги в некие носители, получать доход от данного процесса, и, зачастую, контролировать профинансированный бизнес.</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Исходя из данных посылок, можно констатировать, что воздействие на процесс амортизации капитала контролирующие органы (то есть государство) капитала. Данное восстановление является первым шагом на пути восстановления эффективной работы народнохозяйственного комплекса национальной экономики.</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Стимулирование инвестиционного процесса в российской экономике должно начинаться, по мнению автора, с изменения в политике начисления амортизации отечественными товаропроизводителями .</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Амортизация - исчисленный в денежном выражении износ основных средств в процессе их применения, производственного использования. Амортизация есть одновременно средство, способ, процесс перенесения стоимости изношенных средств труда на произведенный с их помощью продукт. Инструментом возмещения износа основных средств являются амортизационные отчисления в виде денег, направляемых на ремонт или строительство, изготовление новых основных средств. Сумма амортизационных отчислений включается в издержки производства (себестоимость) продукции и тем самым переходит в цену. Величина годовых амортизационных отчислений предприятия, организации определяется в виде доли первоначальной стоимости объектов, представляющих основные средства.</w:t>
      </w:r>
    </w:p>
    <w:p w:rsidR="00B815A4" w:rsidRDefault="00B815A4" w:rsidP="00B81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ормы амортизации, утверждаемые правительством страны, определяют интенсивность замены действующих основных фондов субъектов </w:t>
      </w:r>
      <w:r>
        <w:rPr>
          <w:rFonts w:ascii="Verdana" w:hAnsi="Verdana"/>
          <w:color w:val="000000"/>
          <w:sz w:val="23"/>
          <w:szCs w:val="23"/>
        </w:rPr>
        <w:lastRenderedPageBreak/>
        <w:t>экономических отношений, а следовательно, и величину сбыта готовой продукции отечественными производителями средств производства .</w:t>
      </w:r>
    </w:p>
    <w:p w:rsidR="00B815A4" w:rsidRPr="00B815A4" w:rsidRDefault="00B815A4" w:rsidP="00B815A4"/>
    <w:sectPr w:rsidR="00B815A4" w:rsidRPr="00B815A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ACD" w:rsidRDefault="005B0ACD">
      <w:pPr>
        <w:spacing w:after="0" w:line="240" w:lineRule="auto"/>
      </w:pPr>
      <w:r>
        <w:separator/>
      </w:r>
    </w:p>
  </w:endnote>
  <w:endnote w:type="continuationSeparator" w:id="0">
    <w:p w:rsidR="005B0ACD" w:rsidRDefault="005B0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ACD" w:rsidRDefault="005B0ACD">
      <w:pPr>
        <w:spacing w:after="0" w:line="240" w:lineRule="auto"/>
      </w:pPr>
      <w:r>
        <w:separator/>
      </w:r>
    </w:p>
  </w:footnote>
  <w:footnote w:type="continuationSeparator" w:id="0">
    <w:p w:rsidR="005B0ACD" w:rsidRDefault="005B0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3A3999"/>
    <w:multiLevelType w:val="multilevel"/>
    <w:tmpl w:val="DB76F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2C08DD"/>
    <w:multiLevelType w:val="multilevel"/>
    <w:tmpl w:val="8F5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04"/>
  </w:num>
  <w:num w:numId="8">
    <w:abstractNumId w:val="100"/>
  </w:num>
  <w:num w:numId="9">
    <w:abstractNumId w:val="96"/>
  </w:num>
  <w:num w:numId="10">
    <w:abstractNumId w:val="72"/>
  </w:num>
  <w:num w:numId="11">
    <w:abstractNumId w:val="107"/>
  </w:num>
  <w:num w:numId="12">
    <w:abstractNumId w:val="111"/>
  </w:num>
  <w:num w:numId="13">
    <w:abstractNumId w:val="118"/>
  </w:num>
  <w:num w:numId="14">
    <w:abstractNumId w:val="120"/>
  </w:num>
  <w:num w:numId="15">
    <w:abstractNumId w:val="92"/>
  </w:num>
  <w:num w:numId="16">
    <w:abstractNumId w:val="98"/>
  </w:num>
  <w:num w:numId="17">
    <w:abstractNumId w:val="114"/>
  </w:num>
  <w:num w:numId="18">
    <w:abstractNumId w:val="97"/>
  </w:num>
  <w:num w:numId="19">
    <w:abstractNumId w:val="69"/>
  </w:num>
  <w:num w:numId="20">
    <w:abstractNumId w:val="94"/>
  </w:num>
  <w:num w:numId="21">
    <w:abstractNumId w:val="99"/>
  </w:num>
  <w:num w:numId="22">
    <w:abstractNumId w:val="116"/>
  </w:num>
  <w:num w:numId="23">
    <w:abstractNumId w:val="115"/>
  </w:num>
  <w:num w:numId="24">
    <w:abstractNumId w:val="105"/>
  </w:num>
  <w:num w:numId="25">
    <w:abstractNumId w:val="122"/>
  </w:num>
  <w:num w:numId="26">
    <w:abstractNumId w:val="121"/>
  </w:num>
  <w:num w:numId="27">
    <w:abstractNumId w:val="113"/>
  </w:num>
  <w:num w:numId="28">
    <w:abstractNumId w:val="101"/>
  </w:num>
  <w:num w:numId="29">
    <w:abstractNumId w:val="112"/>
  </w:num>
  <w:num w:numId="30">
    <w:abstractNumId w:val="117"/>
  </w:num>
  <w:num w:numId="31">
    <w:abstractNumId w:val="106"/>
  </w:num>
  <w:num w:numId="32">
    <w:abstractNumId w:val="90"/>
  </w:num>
  <w:num w:numId="33">
    <w:abstractNumId w:val="85"/>
  </w:num>
  <w:num w:numId="34">
    <w:abstractNumId w:val="8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CD"/>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ECCF2-34F9-43FB-96F3-0CD90981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3662</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19-09-03T08:52:00Z</dcterms:created>
  <dcterms:modified xsi:type="dcterms:W3CDTF">2019-09-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